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成都营业分处史稿</w:t>
      </w:r>
    </w:p>
    <w:p>
      <w:r>
        <w:t>作者：新华日报史学会成都分会编写小组编</w:t>
      </w:r>
    </w:p>
    <w:p>
      <w:r>
        <w:t>出版社：成都：成都出版社</w:t>
      </w:r>
    </w:p>
    <w:p>
      <w:r>
        <w:t>出版日期：1991.06</w:t>
      </w:r>
    </w:p>
    <w:p>
      <w:r>
        <w:t>总页数：234</w:t>
      </w:r>
    </w:p>
    <w:p>
      <w:r>
        <w:t>更多请访问教客网: www.jiaokey.com</w:t>
      </w:r>
    </w:p>
    <w:p>
      <w:r>
        <w:t>新华日报成都营业分处史稿 评论地址：https://www.jiaokey.com/book/detail/1148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